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2  权柄  3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2  权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40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新宋  2  权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